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98" w:rsidRDefault="00AE13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330EC91" wp14:editId="56F03098">
                <wp:simplePos x="0" y="0"/>
                <wp:positionH relativeFrom="column">
                  <wp:posOffset>-132715</wp:posOffset>
                </wp:positionH>
                <wp:positionV relativeFrom="paragraph">
                  <wp:posOffset>180975</wp:posOffset>
                </wp:positionV>
                <wp:extent cx="3181350" cy="425450"/>
                <wp:effectExtent l="38100" t="57150" r="38100" b="508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76F" w:rsidRPr="0041790D" w:rsidRDefault="003A21E5" w:rsidP="004A0004">
                            <w:pPr>
                              <w:spacing w:line="580" w:lineRule="exact"/>
                              <w:jc w:val="center"/>
                              <w:rPr>
                                <w:caps/>
                                <w:sz w:val="1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790D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4C3ADF" w:rsidRPr="0041790D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東</w:t>
                            </w:r>
                            <w:r w:rsidR="004C3ADF" w:rsidRPr="0041790D">
                              <w:rPr>
                                <w:rFonts w:ascii="メイリオ" w:eastAsia="メイリオ" w:hAnsi="メイリオ" w:cs="メイリオ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市文化創造館</w:t>
                            </w:r>
                            <w:r w:rsidRPr="0041790D"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E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0.45pt;margin-top:14.25pt;width:250.5pt;height:3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" filled="f" stroked="f">
                <v:textbox inset="0,0,0,0">
                  <w:txbxContent>
                    <w:p w:rsidR="0026476F" w:rsidRPr="0041790D" w:rsidRDefault="003A21E5" w:rsidP="004A0004">
                      <w:pPr>
                        <w:spacing w:line="580" w:lineRule="exact"/>
                        <w:jc w:val="center"/>
                        <w:rPr>
                          <w:caps/>
                          <w:sz w:val="1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790D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4C3ADF" w:rsidRPr="0041790D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東</w:t>
                      </w:r>
                      <w:r w:rsidR="004C3ADF" w:rsidRPr="0041790D">
                        <w:rPr>
                          <w:rFonts w:ascii="メイリオ" w:eastAsia="メイリオ" w:hAnsi="メイリオ" w:cs="メイリオ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市文化創造館</w:t>
                      </w:r>
                      <w:r w:rsidRPr="0041790D"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7368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77A67F" wp14:editId="573B2616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6374765" cy="8591550"/>
                <wp:effectExtent l="0" t="0" r="260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BD8" w:rsidRDefault="00646BD8"/>
                          <w:p w:rsidR="007B6C00" w:rsidRDefault="007B6C00"/>
                          <w:p w:rsidR="007B6C00" w:rsidRDefault="007B6C00"/>
                          <w:p w:rsidR="007B6C00" w:rsidRDefault="00AE13B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6933A6" wp14:editId="35EF445E">
                                  <wp:extent cx="6168523" cy="3771900"/>
                                  <wp:effectExtent l="0" t="0" r="381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全景写真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858" cy="3775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6C00" w:rsidRDefault="007B6C00" w:rsidP="007B6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67F" id="テキスト ボックス 3" o:spid="_x0000_s1027" type="#_x0000_t202" style="position:absolute;left:0;text-align:left;margin-left:-5.25pt;margin-top:-9pt;width:501.95pt;height:67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" fillcolor="white [3201]" strokeweight=".5pt">
                <v:textbox>
                  <w:txbxContent>
                    <w:p w:rsidR="00646BD8" w:rsidRDefault="00646BD8"/>
                    <w:p w:rsidR="007B6C00" w:rsidRDefault="007B6C00"/>
                    <w:p w:rsidR="007B6C00" w:rsidRDefault="007B6C00"/>
                    <w:p w:rsidR="007B6C00" w:rsidRDefault="00AE13B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6933A6" wp14:editId="35EF445E">
                            <wp:extent cx="6168523" cy="3771900"/>
                            <wp:effectExtent l="0" t="0" r="381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全景写真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3858" cy="3775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6C00" w:rsidRDefault="007B6C00" w:rsidP="007B6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6FA3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0E0AA1" wp14:editId="2CBAB282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5772150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0B1" w:rsidRPr="00BF6FA3" w:rsidRDefault="001940B1" w:rsidP="001940B1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E86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おおさか環境にやさしい建築賞　受賞建築物　現地見学会</w:t>
                            </w:r>
                            <w:r w:rsidR="006856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6856F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F6FA3" w:rsidRPr="00BF6FA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＜大阪府</w:t>
                            </w:r>
                            <w:r w:rsidR="00BF6FA3" w:rsidRPr="00BF6FA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主催</w:t>
                            </w:r>
                            <w:r w:rsidR="00BF6FA3" w:rsidRPr="00BF6FA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＞</w:t>
                            </w:r>
                          </w:p>
                          <w:p w:rsidR="001940B1" w:rsidRPr="00E86049" w:rsidRDefault="001940B1" w:rsidP="001940B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0AA1" id="テキスト ボックス 13" o:spid="_x0000_s1028" type="#_x0000_t202" style="position:absolute;left:0;text-align:left;margin-left:-3.75pt;margin-top:-4.5pt;width:454.5pt;height:2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" filled="f" stroked="f" strokeweight=".5pt">
                <v:textbox inset="1mm,0,1mm,0">
                  <w:txbxContent>
                    <w:p w:rsidR="001940B1" w:rsidRPr="00BF6FA3" w:rsidRDefault="001940B1" w:rsidP="001940B1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E8604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おおさか環境にやさしい建築賞　受賞建築物　現地見学会</w:t>
                      </w:r>
                      <w:r w:rsidR="006856F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6856F9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BF6FA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="00BF6FA3" w:rsidRPr="00BF6FA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＜大阪府</w:t>
                      </w:r>
                      <w:r w:rsidR="00BF6FA3" w:rsidRPr="00BF6FA3">
                        <w:rPr>
                          <w:rFonts w:ascii="メイリオ" w:eastAsia="メイリオ" w:hAnsi="メイリオ" w:cs="メイリオ"/>
                          <w:sz w:val="24"/>
                        </w:rPr>
                        <w:t>主催</w:t>
                      </w:r>
                      <w:r w:rsidR="00BF6FA3" w:rsidRPr="00BF6FA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＞</w:t>
                      </w:r>
                    </w:p>
                    <w:p w:rsidR="001940B1" w:rsidRPr="00E86049" w:rsidRDefault="001940B1" w:rsidP="001940B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2A9">
        <w:rPr>
          <w:noProof/>
        </w:rPr>
        <w:drawing>
          <wp:anchor distT="0" distB="0" distL="114300" distR="114300" simplePos="0" relativeHeight="251623936" behindDoc="0" locked="0" layoutInCell="1" allowOverlap="1" wp14:anchorId="578520B7" wp14:editId="29450318">
            <wp:simplePos x="0" y="0"/>
            <wp:positionH relativeFrom="column">
              <wp:posOffset>5638800</wp:posOffset>
            </wp:positionH>
            <wp:positionV relativeFrom="paragraph">
              <wp:posOffset>-45085</wp:posOffset>
            </wp:positionV>
            <wp:extent cx="600075" cy="564515"/>
            <wp:effectExtent l="0" t="0" r="9525" b="6985"/>
            <wp:wrapNone/>
            <wp:docPr id="6234" name="図 10" descr="建築士会マーク_v9 (日本語）コピー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" name="図 10" descr="建築士会マーク_v9 (日本語）コピー 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A3">
        <w:rPr>
          <w:noProof/>
        </w:rPr>
        <w:drawing>
          <wp:anchor distT="0" distB="0" distL="114300" distR="114300" simplePos="0" relativeHeight="251634176" behindDoc="0" locked="0" layoutInCell="1" allowOverlap="1" wp14:anchorId="31817730" wp14:editId="4EC63F4F">
            <wp:simplePos x="0" y="0"/>
            <wp:positionH relativeFrom="column">
              <wp:posOffset>-142875</wp:posOffset>
            </wp:positionH>
            <wp:positionV relativeFrom="paragraph">
              <wp:posOffset>-485775</wp:posOffset>
            </wp:positionV>
            <wp:extent cx="1057275" cy="304165"/>
            <wp:effectExtent l="0" t="0" r="952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hirashi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98" w:rsidRDefault="00AE13BA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C41D215" wp14:editId="2425328B">
                <wp:simplePos x="0" y="0"/>
                <wp:positionH relativeFrom="column">
                  <wp:posOffset>2647950</wp:posOffset>
                </wp:positionH>
                <wp:positionV relativeFrom="paragraph">
                  <wp:posOffset>113665</wp:posOffset>
                </wp:positionV>
                <wp:extent cx="2828925" cy="210185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71" w:rsidRPr="006C44B7" w:rsidRDefault="005D0971" w:rsidP="001940B1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E3A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＜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令和２</w:t>
                            </w:r>
                            <w:r w:rsidRPr="003439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年度</w:t>
                            </w:r>
                            <w:r w:rsidRPr="0034392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 w:rsidRPr="003439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大阪府知事賞</w:t>
                            </w:r>
                            <w:r w:rsidR="007E3A62" w:rsidRPr="0034392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受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D215" id="テキスト ボックス 5" o:spid="_x0000_s1029" type="#_x0000_t202" style="position:absolute;left:0;text-align:left;margin-left:208.5pt;margin-top:8.95pt;width:222.75pt;height:16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" filled="f" stroked="f" strokeweight=".5pt">
                <v:textbox inset="1mm,0,1mm,0">
                  <w:txbxContent>
                    <w:p w:rsidR="005D0971" w:rsidRPr="006C44B7" w:rsidRDefault="005D0971" w:rsidP="001940B1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7E3A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＜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令和２</w:t>
                      </w:r>
                      <w:r w:rsidRPr="0034392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年度</w:t>
                      </w:r>
                      <w:r w:rsidRPr="0034392F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 w:rsidRPr="0034392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大阪府知事賞</w:t>
                      </w:r>
                      <w:r w:rsidR="007E3A62" w:rsidRPr="0034392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受賞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825A98" w:rsidRDefault="001204A0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5EEDE9" wp14:editId="01D9BE78">
                <wp:simplePos x="0" y="0"/>
                <wp:positionH relativeFrom="column">
                  <wp:posOffset>5720715</wp:posOffset>
                </wp:positionH>
                <wp:positionV relativeFrom="paragraph">
                  <wp:posOffset>84455</wp:posOffset>
                </wp:positionV>
                <wp:extent cx="461645" cy="18986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84" w:rsidRPr="00C44484" w:rsidRDefault="00C44484" w:rsidP="00C444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4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単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EDE9" id="テキスト ボックス 24" o:spid="_x0000_s1030" type="#_x0000_t202" style="position:absolute;left:0;text-align:left;margin-left:450.45pt;margin-top:6.65pt;width:36.35pt;height:14.9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" fillcolor="white [3201]" stroked="f" strokeweight=".5pt">
                <v:textbox inset="0,0,0,0">
                  <w:txbxContent>
                    <w:p w:rsidR="00C44484" w:rsidRPr="00C44484" w:rsidRDefault="00C44484" w:rsidP="00C4448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448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単位</w:t>
                      </w:r>
                    </w:p>
                  </w:txbxContent>
                </v:textbox>
              </v:shape>
            </w:pict>
          </mc:Fallback>
        </mc:AlternateContent>
      </w:r>
    </w:p>
    <w:p w:rsidR="00825A98" w:rsidRDefault="00AE13BA"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286375</wp:posOffset>
            </wp:positionH>
            <wp:positionV relativeFrom="page">
              <wp:posOffset>1733550</wp:posOffset>
            </wp:positionV>
            <wp:extent cx="854710" cy="856615"/>
            <wp:effectExtent l="19050" t="19050" r="21590" b="196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66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62E129" wp14:editId="7064D2E2">
                <wp:simplePos x="0" y="0"/>
                <wp:positionH relativeFrom="column">
                  <wp:posOffset>3502660</wp:posOffset>
                </wp:positionH>
                <wp:positionV relativeFrom="paragraph">
                  <wp:posOffset>9525</wp:posOffset>
                </wp:positionV>
                <wp:extent cx="1962150" cy="276225"/>
                <wp:effectExtent l="19050" t="0" r="38100" b="4762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762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68E" w:rsidRPr="00A615E1" w:rsidRDefault="00F7368E" w:rsidP="00F7368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15E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見どこ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概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はこちら)</w:t>
                            </w:r>
                          </w:p>
                          <w:p w:rsidR="00F7368E" w:rsidRPr="00C44484" w:rsidRDefault="00F7368E" w:rsidP="00F7368E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E129" id="雲 1" o:spid="_x0000_s1031" style="position:absolute;left:0;text-align:left;margin-left:275.8pt;margin-top:.75pt;width:154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213157,167378;98108,162282;314671,223148;264345,225584;748433,249945;718092,238820;1309326,222201;1297199,234408;1550144,146770;1697805,192398;1898471,98175;1832703,115286;1740681,34694;1744133,42777;1320727,25269;1354429,14962;1005647,30180;1021953,21292;635882,33198;694928,41817;187449,100956;177139,91883" o:connectangles="0,0,0,0,0,0,0,0,0,0,0,0,0,0,0,0,0,0,0,0,0,0" textboxrect="0,0,43200,43200"/>
                <v:textbox inset="0,0,0,0">
                  <w:txbxContent>
                    <w:p w:rsidR="00F7368E" w:rsidRPr="00A615E1" w:rsidRDefault="00F7368E" w:rsidP="00F7368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15E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見どこ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</w:rPr>
                        <w:t>概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はこちら)</w:t>
                      </w:r>
                    </w:p>
                    <w:p w:rsidR="00F7368E" w:rsidRPr="00C44484" w:rsidRDefault="00F7368E" w:rsidP="00F7368E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255D90" w:rsidRDefault="00AE13BA" w:rsidP="003403C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274529</wp:posOffset>
            </wp:positionH>
            <wp:positionV relativeFrom="page">
              <wp:posOffset>7219950</wp:posOffset>
            </wp:positionV>
            <wp:extent cx="913459" cy="908595"/>
            <wp:effectExtent l="19050" t="19050" r="20320" b="254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59" cy="908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7493FA" wp14:editId="075D957F">
                <wp:simplePos x="0" y="0"/>
                <wp:positionH relativeFrom="column">
                  <wp:posOffset>3933825</wp:posOffset>
                </wp:positionH>
                <wp:positionV relativeFrom="paragraph">
                  <wp:posOffset>3114675</wp:posOffset>
                </wp:positionV>
                <wp:extent cx="1695450" cy="485775"/>
                <wp:effectExtent l="19050" t="0" r="38100" b="47625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68E" w:rsidRDefault="00F7368E" w:rsidP="00F7368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15E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見どころ</w:t>
                            </w:r>
                          </w:p>
                          <w:p w:rsidR="00F7368E" w:rsidRPr="00A615E1" w:rsidRDefault="00F7368E" w:rsidP="00F7368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(プレゼンはこちら)</w:t>
                            </w:r>
                          </w:p>
                          <w:p w:rsidR="00F7368E" w:rsidRPr="00C44484" w:rsidRDefault="00F7368E" w:rsidP="00F7368E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93FA" id="雲 4" o:spid="_x0000_s1032" style="position:absolute;margin-left:309.75pt;margin-top:245.25pt;width:133.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184184,294355;84773,285393;271900,392432;228415,396716;646704,439559;620488,419993;1131360,390768;1120881,412234;1339445,258113;1467035,338356;1640426,172653;1583597,202744;1504084,61014;1507067,75228;1141211,44439;1170331,26313;868957,53075;883047,37445;549451,58383;600472,73541;161970,177544;153061,161588" o:connectangles="0,0,0,0,0,0,0,0,0,0,0,0,0,0,0,0,0,0,0,0,0,0" textboxrect="0,0,43200,43200"/>
                <v:textbox inset="0,0,0,0">
                  <w:txbxContent>
                    <w:p w:rsidR="00F7368E" w:rsidRDefault="00F7368E" w:rsidP="00F7368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15E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見どころ</w:t>
                      </w:r>
                    </w:p>
                    <w:p w:rsidR="00F7368E" w:rsidRPr="00A615E1" w:rsidRDefault="00F7368E" w:rsidP="00F7368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(プレゼンはこちら)</w:t>
                      </w:r>
                    </w:p>
                    <w:p w:rsidR="00F7368E" w:rsidRPr="00C44484" w:rsidRDefault="00F7368E" w:rsidP="00F7368E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368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DB43FE" wp14:editId="03CC642F">
                <wp:simplePos x="0" y="0"/>
                <wp:positionH relativeFrom="column">
                  <wp:posOffset>-66675</wp:posOffset>
                </wp:positionH>
                <wp:positionV relativeFrom="paragraph">
                  <wp:posOffset>5734050</wp:posOffset>
                </wp:positionV>
                <wp:extent cx="6374765" cy="676910"/>
                <wp:effectExtent l="0" t="0" r="2603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9D2" w:rsidRDefault="0070209A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申込み・</w:t>
                            </w:r>
                            <w:r w:rsidR="002329D2">
                              <w:rPr>
                                <w:rFonts w:ascii="メイリオ" w:eastAsia="メイリオ" w:hAnsi="メイリオ" w:cs="メイリオ" w:hint="eastAsia"/>
                              </w:rPr>
                              <w:t>問合せ先</w:t>
                            </w:r>
                          </w:p>
                          <w:p w:rsid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大阪府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>都市整備部　住宅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建築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建築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環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課　建築環境・設備グループ</w:t>
                            </w:r>
                          </w:p>
                          <w:p w:rsidR="002329D2" w:rsidRP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06-6210-9725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ﾌｧｸｼﾐﾘ06-6210-971</w:t>
                            </w:r>
                            <w:r w:rsidR="008E2A62">
                              <w:rPr>
                                <w:rFonts w:ascii="メイリオ" w:eastAsia="メイリオ" w:hAnsi="メイリオ" w:cs="メイリオ" w:hint="eastAsia"/>
                              </w:rPr>
                              <w:t>4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ﾒｰﾙ </w:t>
                            </w:r>
                            <w:r w:rsidR="00FC08DF" w:rsidRPr="00FC08DF">
                              <w:rPr>
                                <w:rFonts w:ascii="メイリオ" w:eastAsia="メイリオ" w:hAnsi="メイリオ" w:cs="メイリオ"/>
                              </w:rPr>
                              <w:t>kenchikukankyo-g05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43FE" id="テキスト ボックス 11" o:spid="_x0000_s1033" type="#_x0000_t202" style="position:absolute;margin-left:-5.25pt;margin-top:451.5pt;width:501.95pt;height:5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" fillcolor="white [3201]" strokeweight=".5pt">
                <v:textbox>
                  <w:txbxContent>
                    <w:p w:rsidR="002329D2" w:rsidRDefault="0070209A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申込み・</w:t>
                      </w:r>
                      <w:r w:rsidR="002329D2">
                        <w:rPr>
                          <w:rFonts w:ascii="メイリオ" w:eastAsia="メイリオ" w:hAnsi="メイリオ" w:cs="メイリオ" w:hint="eastAsia"/>
                        </w:rPr>
                        <w:t>問合せ先</w:t>
                      </w:r>
                    </w:p>
                    <w:p w:rsid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大阪府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>都市整備部　住宅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建築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建築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環境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課　建築環境・設備グループ</w:t>
                      </w:r>
                    </w:p>
                    <w:p w:rsidR="002329D2" w:rsidRP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電話06-6210-9725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ﾌｧｸｼﾐﾘ06-6210-971</w:t>
                      </w:r>
                      <w:r w:rsidR="008E2A62">
                        <w:rPr>
                          <w:rFonts w:ascii="メイリオ" w:eastAsia="メイリオ" w:hAnsi="メイリオ" w:cs="メイリオ" w:hint="eastAsia"/>
                        </w:rPr>
                        <w:t>4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ﾒｰﾙ </w:t>
                      </w:r>
                      <w:r w:rsidR="00FC08DF" w:rsidRPr="00FC08DF">
                        <w:rPr>
                          <w:rFonts w:ascii="メイリオ" w:eastAsia="メイリオ" w:hAnsi="メイリオ" w:cs="メイリオ"/>
                        </w:rPr>
                        <w:t>kenchikukankyo-g05@g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F7368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1D6968" wp14:editId="2C618C3B">
                <wp:simplePos x="0" y="0"/>
                <wp:positionH relativeFrom="column">
                  <wp:posOffset>-66675</wp:posOffset>
                </wp:positionH>
                <wp:positionV relativeFrom="paragraph">
                  <wp:posOffset>2647950</wp:posOffset>
                </wp:positionV>
                <wp:extent cx="6374765" cy="619125"/>
                <wp:effectExtent l="0" t="0" r="2603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4C" w:rsidRPr="005532A1" w:rsidRDefault="00764B34" w:rsidP="00E31CF0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Cs w:val="19"/>
                              </w:rPr>
                              <w:t xml:space="preserve">　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建築物の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先進的な環境配慮の取組みを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多くの方々に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知ってもらうため、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現地見学会を開催します！</w:t>
                            </w:r>
                          </w:p>
                          <w:p w:rsidR="00DC24B6" w:rsidRPr="005532A1" w:rsidRDefault="00764B34" w:rsidP="00E31CF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今回見学するのは、「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東</w:t>
                            </w:r>
                            <w:r w:rsidR="004C3ADF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大阪市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文化</w:t>
                            </w:r>
                            <w:r w:rsidR="004C3ADF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創造館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」です。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設計者から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技術的な説明を</w:t>
                            </w:r>
                            <w:r w:rsidR="00706A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お聴き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いただけま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A81D63" w:rsidRPr="005532A1" w:rsidRDefault="0034508E" w:rsidP="00E31CF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皆さまのご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6968" id="テキスト ボックス 8" o:spid="_x0000_s1034" type="#_x0000_t202" style="position:absolute;margin-left:-5.25pt;margin-top:208.5pt;width:501.95pt;height:4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" fillcolor="white [3201]" strokeweight=".5pt">
                <v:textbox inset="2mm,,2mm">
                  <w:txbxContent>
                    <w:p w:rsidR="006C264C" w:rsidRPr="005532A1" w:rsidRDefault="00764B34" w:rsidP="00E31CF0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Cs w:val="19"/>
                        </w:rPr>
                        <w:t xml:space="preserve">　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建築物の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先進的な環境配慮の取組みを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多くの方々に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知ってもらうため、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現地見学会を開催します！</w:t>
                      </w:r>
                    </w:p>
                    <w:p w:rsidR="00DC24B6" w:rsidRPr="005532A1" w:rsidRDefault="00764B34" w:rsidP="00E31CF0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今回見学するのは、「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東</w:t>
                      </w:r>
                      <w:r w:rsidR="004C3ADF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大阪市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文化</w:t>
                      </w:r>
                      <w:r w:rsidR="004C3ADF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創造館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」です。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設計者から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技術的な説明を</w:t>
                      </w:r>
                      <w:r w:rsidR="00706ADC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お聴き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いただけま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。</w:t>
                      </w:r>
                    </w:p>
                    <w:p w:rsidR="00A81D63" w:rsidRPr="005532A1" w:rsidRDefault="0034508E" w:rsidP="00E31CF0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皆さまのご参加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252DA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465F24" wp14:editId="2DBCBFF8">
                <wp:simplePos x="0" y="0"/>
                <wp:positionH relativeFrom="column">
                  <wp:posOffset>-76200</wp:posOffset>
                </wp:positionH>
                <wp:positionV relativeFrom="paragraph">
                  <wp:posOffset>3248026</wp:posOffset>
                </wp:positionV>
                <wp:extent cx="6372225" cy="249301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493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DAA" w:rsidRDefault="005C00F4" w:rsidP="00DC24B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集合場所</w:t>
                            </w:r>
                            <w:r w:rsidR="00FE2490"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：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東</w:t>
                            </w:r>
                            <w:r w:rsidR="004C3ADF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大阪市文化創造館</w:t>
                            </w:r>
                            <w:r w:rsidR="00987322" w:rsidRPr="00A07EB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98732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C36EE3" w:rsidRPr="00F7368E" w:rsidRDefault="009871B4" w:rsidP="00252DAA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E2A62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エントランス</w:t>
                            </w:r>
                            <w:r w:rsidR="008E2A62" w:rsidRPr="008E2A6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ロビー</w:t>
                            </w:r>
                            <w:r w:rsidR="005C00F4" w:rsidRPr="008E2A6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に集合（現地集合、現地解散）</w:t>
                            </w:r>
                          </w:p>
                          <w:p w:rsidR="00C74459" w:rsidRPr="00F7368E" w:rsidRDefault="0070209A" w:rsidP="00040A25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9832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東</w:t>
                            </w:r>
                            <w:r w:rsidR="0098326E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大阪市</w:t>
                            </w:r>
                            <w:r w:rsidR="009832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御厨南</w:t>
                            </w:r>
                            <w:r w:rsidR="0098326E" w:rsidRPr="009832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二丁目３番４号</w:t>
                            </w: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5C00F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用紙の地図</w:t>
                            </w:r>
                            <w:r w:rsidR="005C00F4" w:rsidRPr="005C00F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参照</w:t>
                            </w:r>
                          </w:p>
                          <w:p w:rsidR="005C00F4" w:rsidRPr="00E70B9B" w:rsidRDefault="005C00F4" w:rsidP="005C0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受付</w:t>
                            </w:r>
                            <w:r w:rsidR="00513ABC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時間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午後1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30分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１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5</w:t>
                            </w:r>
                            <w:r w:rsidR="00BD439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5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分</w:t>
                            </w:r>
                            <w:r w:rsidR="008E2A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70209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内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容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設計者による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環境配慮についての説明と建築物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見学</w:t>
                            </w:r>
                          </w:p>
                          <w:p w:rsidR="0026476F" w:rsidRDefault="0026476F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="005C00F4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築物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内外を見学しますので、動きやすい服装でお越しください。</w:t>
                            </w:r>
                          </w:p>
                          <w:p w:rsidR="00A17C89" w:rsidRPr="00E70B9B" w:rsidRDefault="00A17C89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階段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上り下りが</w:t>
                            </w:r>
                            <w:r w:rsidR="00A22E5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  <w:p w:rsidR="004A5151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説明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者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1204A0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設計者</w:t>
                            </w:r>
                          </w:p>
                          <w:p w:rsidR="004B202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参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費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無料</w:t>
                            </w:r>
                          </w:p>
                          <w:p w:rsidR="00692E79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定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員</w:t>
                            </w:r>
                            <w:r w:rsidR="00A07EB8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7E3A62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先着</w:t>
                            </w:r>
                            <w:r w:rsidR="0070209A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30名</w:t>
                            </w:r>
                            <w:r w:rsidR="00DC24B6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  <w:r w:rsidR="00DC24B6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定員</w:t>
                            </w:r>
                            <w:r w:rsidR="00C57567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を超過した場合は、こちら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から</w:t>
                            </w:r>
                            <w:r w:rsidR="00C57567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連絡いたします。</w:t>
                            </w:r>
                          </w:p>
                          <w:p w:rsidR="002C2269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切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FC08DF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="00FC08DF" w:rsidRPr="00EC32B2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0</w:t>
                            </w:r>
                            <w:r w:rsidR="002C2269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月</w:t>
                            </w:r>
                            <w:r w:rsidR="00EC32B2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8日（火</w:t>
                            </w:r>
                            <w:r w:rsidR="002C2269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="007D567E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午後5時</w:t>
                            </w:r>
                            <w:r w:rsidR="004F08B7" w:rsidRPr="00EC32B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必着</w:t>
                            </w:r>
                          </w:p>
                          <w:p w:rsidR="002C2269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申込方法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参加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希望される方は、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別紙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の申込用紙に記入し、ファクシミリまたはメールでお申込みください。</w:t>
                            </w:r>
                          </w:p>
                          <w:p w:rsidR="006C264C" w:rsidRDefault="006C264C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spacing w:val="190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備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：この見学会は、</w:t>
                            </w:r>
                            <w:r w:rsidR="000A5A0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建築士会</w:t>
                            </w:r>
                            <w:r w:rsidR="000A5A0E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CPD（継続能力開発）制度の認定プログラ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（2単位）</w:t>
                            </w: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となっており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BA615B" w:rsidRPr="00E70B9B" w:rsidRDefault="00BA615B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車いすや手話通訳など配慮を要する方は、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申込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用紙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の所定の欄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に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ください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5F24" id="テキスト ボックス 9" o:spid="_x0000_s1035" type="#_x0000_t202" style="position:absolute;margin-left:-6pt;margin-top:255.75pt;width:501.75pt;height:19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nCoAIAAHsFAAAOAAAAZHJzL2Uyb0RvYy54bWysVM1u2zAMvg/YOwi6r07ctF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" filled="f" stroked="f" strokeweight=".5pt">
                <v:textbox>
                  <w:txbxContent>
                    <w:p w:rsidR="00252DAA" w:rsidRDefault="005C00F4" w:rsidP="00DC24B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集合場所</w:t>
                      </w:r>
                      <w:r w:rsidR="00FE2490"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：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東</w:t>
                      </w:r>
                      <w:r w:rsidR="004C3ADF">
                        <w:rPr>
                          <w:rFonts w:ascii="メイリオ" w:eastAsia="メイリオ" w:hAnsi="メイリオ" w:cs="メイリオ"/>
                          <w:sz w:val="24"/>
                        </w:rPr>
                        <w:t>大阪市文化創造館</w:t>
                      </w:r>
                      <w:r w:rsidR="00987322" w:rsidRPr="00A07EB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987322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C36EE3" w:rsidRPr="00F7368E" w:rsidRDefault="009871B4" w:rsidP="00252DAA">
                      <w:pPr>
                        <w:spacing w:line="300" w:lineRule="exact"/>
                        <w:ind w:firstLineChars="600" w:firstLine="120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E2A62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エントランス</w:t>
                      </w:r>
                      <w:r w:rsidR="008E2A62" w:rsidRPr="008E2A62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ロビー</w:t>
                      </w:r>
                      <w:r w:rsidR="005C00F4" w:rsidRPr="008E2A62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に集合（現地集合、現地解散）</w:t>
                      </w:r>
                    </w:p>
                    <w:p w:rsidR="00C74459" w:rsidRPr="00F7368E" w:rsidRDefault="0070209A" w:rsidP="00040A25">
                      <w:pPr>
                        <w:spacing w:line="300" w:lineRule="exact"/>
                        <w:ind w:firstLineChars="500" w:firstLine="1000"/>
                        <w:rPr>
                          <w:rFonts w:ascii="メイリオ" w:eastAsia="メイリオ" w:hAnsi="メイリオ" w:cs="メイリオ"/>
                        </w:rPr>
                      </w:pP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9832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東</w:t>
                      </w:r>
                      <w:r w:rsidR="0098326E">
                        <w:rPr>
                          <w:rFonts w:ascii="メイリオ" w:eastAsia="メイリオ" w:hAnsi="メイリオ" w:cs="メイリオ"/>
                          <w:sz w:val="20"/>
                        </w:rPr>
                        <w:t>大阪市</w:t>
                      </w:r>
                      <w:r w:rsidR="009832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御厨南</w:t>
                      </w:r>
                      <w:r w:rsidR="0098326E" w:rsidRPr="009832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二丁目３番４号</w:t>
                      </w: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5C00F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5532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用紙の地図</w:t>
                      </w:r>
                      <w:r w:rsidR="005C00F4" w:rsidRPr="005C00F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参照</w:t>
                      </w:r>
                    </w:p>
                    <w:p w:rsidR="005C00F4" w:rsidRPr="00E70B9B" w:rsidRDefault="005C00F4" w:rsidP="005C0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受付</w:t>
                      </w:r>
                      <w:r w:rsidR="00513ABC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時間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午後1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30分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～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１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5</w:t>
                      </w:r>
                      <w:r w:rsidR="00BD439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5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分</w:t>
                      </w:r>
                      <w:r w:rsidR="008E2A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70209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89"/>
                        </w:rPr>
                        <w:t>内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89"/>
                        </w:rPr>
                        <w:t>容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設計者による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環境配慮についての説明と建築物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見学</w:t>
                      </w:r>
                    </w:p>
                    <w:p w:rsidR="0026476F" w:rsidRDefault="0026476F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　　</w:t>
                      </w:r>
                      <w:r w:rsidR="005C00F4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築物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内外を見学しますので、動きやすい服装でお越しください。</w:t>
                      </w:r>
                    </w:p>
                    <w:p w:rsidR="00A17C89" w:rsidRPr="00E70B9B" w:rsidRDefault="00A17C89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階段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上り下りが</w:t>
                      </w:r>
                      <w:r w:rsidR="00A22E5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あります。</w:t>
                      </w:r>
                    </w:p>
                    <w:p w:rsidR="004A5151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0"/>
                        </w:rPr>
                        <w:t>説明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0"/>
                        </w:rPr>
                        <w:t>者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1204A0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設計者</w:t>
                      </w:r>
                    </w:p>
                    <w:p w:rsidR="004B202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1"/>
                        </w:rPr>
                        <w:t>参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1"/>
                        </w:rPr>
                        <w:t>費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無料</w:t>
                      </w:r>
                    </w:p>
                    <w:p w:rsidR="00692E79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2"/>
                        </w:rPr>
                        <w:t>定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2"/>
                        </w:rPr>
                        <w:t>員</w:t>
                      </w:r>
                      <w:r w:rsidR="00A07EB8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7E3A62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先着</w:t>
                      </w:r>
                      <w:r w:rsidR="0070209A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30名</w:t>
                      </w:r>
                      <w:r w:rsidR="00DC24B6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  <w:r w:rsidR="00DC24B6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定員</w:t>
                      </w:r>
                      <w:r w:rsidR="00C57567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を超過した場合は、こちら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から</w:t>
                      </w:r>
                      <w:r w:rsidR="00C57567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連絡いたします。</w:t>
                      </w:r>
                    </w:p>
                    <w:p w:rsidR="002C2269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3"/>
                        </w:rPr>
                        <w:t>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3"/>
                        </w:rPr>
                        <w:t>切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FC08DF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</w:t>
                      </w:r>
                      <w:r w:rsidR="00FC08DF" w:rsidRPr="00EC32B2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0</w:t>
                      </w:r>
                      <w:r w:rsidR="002C2269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月</w:t>
                      </w:r>
                      <w:r w:rsidR="00EC32B2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8日（火</w:t>
                      </w:r>
                      <w:r w:rsidR="002C2269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）</w:t>
                      </w:r>
                      <w:r w:rsidR="007D567E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午後5時</w:t>
                      </w:r>
                      <w:r w:rsidR="004F08B7" w:rsidRPr="00EC32B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必着</w:t>
                      </w:r>
                    </w:p>
                    <w:p w:rsidR="002C2269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申込方法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参加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を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希望される方は、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別紙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の申込用紙に記入し、ファクシミリまたはメールでお申込みください。</w:t>
                      </w:r>
                    </w:p>
                    <w:p w:rsidR="006C264C" w:rsidRDefault="006C264C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spacing w:val="190"/>
                          <w:kern w:val="0"/>
                          <w:sz w:val="19"/>
                          <w:szCs w:val="19"/>
                          <w:fitText w:val="760" w:id="1680509952"/>
                        </w:rPr>
                        <w:t>備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60" w:id="1680509952"/>
                        </w:rPr>
                        <w:t>考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：この見学会は、</w:t>
                      </w:r>
                      <w:r w:rsidR="000A5A0E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建築士会</w:t>
                      </w:r>
                      <w:r w:rsidR="000A5A0E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の</w:t>
                      </w: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CPD（継続能力開発）制度の認定プログラ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（2単位）</w:t>
                      </w: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となっており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  <w:p w:rsidR="00BA615B" w:rsidRPr="00E70B9B" w:rsidRDefault="00BA615B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            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車いすや手話通訳など配慮を要する方は、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申込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用紙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の所定の欄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に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ご記入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ください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2A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55AB9" wp14:editId="5D66292C">
                <wp:simplePos x="0" y="0"/>
                <wp:positionH relativeFrom="column">
                  <wp:posOffset>3600450</wp:posOffset>
                </wp:positionH>
                <wp:positionV relativeFrom="paragraph">
                  <wp:posOffset>1466850</wp:posOffset>
                </wp:positionV>
                <wp:extent cx="2600325" cy="1113155"/>
                <wp:effectExtent l="19050" t="19050" r="2857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13155"/>
                        </a:xfrm>
                        <a:prstGeom prst="roundRect">
                          <a:avLst>
                            <a:gd name="adj" fmla="val 935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0D3" w:rsidRPr="008E2A62" w:rsidRDefault="008E2A62" w:rsidP="008E2A62">
                            <w:pPr>
                              <w:spacing w:line="220" w:lineRule="exact"/>
                              <w:ind w:leftChars="50" w:left="105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5217D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環境配慮事項として、床吹き出し空調やBEMS、自然採光や太陽光発電、Low-E 複層ガラスや地域産業をイメージさせるメッシュスクリーンによる簡易エアフローウィンドウなど、様々な省エネ技術を網羅的に採用した高度な省エネルギー建築であり、公共建築として不可欠なBCP も確保して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ます</w:t>
                            </w:r>
                            <w:r w:rsidRPr="005217DF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5AB9" id="角丸四角形 10" o:spid="_x0000_s1036" style="position:absolute;margin-left:283.5pt;margin-top:115.5pt;width:204.75pt;height:87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" fillcolor="white [3201]" strokecolor="#4f81bd [3204]" strokeweight="2.25pt">
                <v:textbox inset="1mm,1mm,1mm,0">
                  <w:txbxContent>
                    <w:p w:rsidR="002260D3" w:rsidRPr="008E2A62" w:rsidRDefault="008E2A62" w:rsidP="008E2A62">
                      <w:pPr>
                        <w:spacing w:line="220" w:lineRule="exact"/>
                        <w:ind w:leftChars="50" w:left="105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5217DF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環境配慮事項として、床吹き出し空調やBEMS、自然採光や太陽光発電、Low-E 複層ガラスや地域産業をイメージさせるメッシュスクリーンによる簡易エアフローウィンドウなど、様々な省エネ技術を網羅的に採用した高度な省エネルギー建築であり、公共建築として不可欠なBCP も確保してい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ます</w:t>
                      </w:r>
                      <w:r w:rsidRPr="005217DF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E2A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FE4FF" wp14:editId="3240FEED">
                <wp:simplePos x="0" y="0"/>
                <wp:positionH relativeFrom="column">
                  <wp:posOffset>3476625</wp:posOffset>
                </wp:positionH>
                <wp:positionV relativeFrom="paragraph">
                  <wp:posOffset>1266825</wp:posOffset>
                </wp:positionV>
                <wp:extent cx="790575" cy="276225"/>
                <wp:effectExtent l="19050" t="0" r="47625" b="47625"/>
                <wp:wrapNone/>
                <wp:docPr id="15" name="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C89" w:rsidRPr="00A615E1" w:rsidRDefault="00A17C89" w:rsidP="00A17C8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15E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見どころ</w:t>
                            </w:r>
                          </w:p>
                          <w:p w:rsidR="00A17C89" w:rsidRPr="00C44484" w:rsidRDefault="00A17C89" w:rsidP="00A17C89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E4FF" id="雲 15" o:spid="_x0000_s1037" style="position:absolute;margin-left:273.75pt;margin-top:99.75pt;width:62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85884,167378;39529,162282;126785,223148;106508,225584;301553,249945;289328,238820;527544,222201;522658,234408;624573,146770;684067,192398;764918,98175;738419,115286;701343,34694;702733,42777;532137,25269;545716,14962;405188,30180;411758,21292;256205,33198;279995,41817;75526,100956;71371,91883" o:connectangles="0,0,0,0,0,0,0,0,0,0,0,0,0,0,0,0,0,0,0,0,0,0" textboxrect="0,0,43200,43200"/>
                <v:textbox inset="0,0,0,0">
                  <w:txbxContent>
                    <w:p w:rsidR="00A17C89" w:rsidRPr="00A615E1" w:rsidRDefault="00A17C89" w:rsidP="00A17C8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15E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見どころ</w:t>
                      </w:r>
                    </w:p>
                    <w:p w:rsidR="00A17C89" w:rsidRPr="00C44484" w:rsidRDefault="00A17C89" w:rsidP="00A17C89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3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4D77EB" wp14:editId="77FE4CF5">
                <wp:simplePos x="0" y="0"/>
                <wp:positionH relativeFrom="column">
                  <wp:posOffset>3790950</wp:posOffset>
                </wp:positionH>
                <wp:positionV relativeFrom="paragraph">
                  <wp:posOffset>4972050</wp:posOffset>
                </wp:positionV>
                <wp:extent cx="1880870" cy="126174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8B5" w:rsidRDefault="001F68B5" w:rsidP="001F6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D77EB" id="正方形/長方形 31" o:spid="_x0000_s1038" style="position:absolute;margin-left:298.5pt;margin-top:391.5pt;width:148.1pt;height: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" filled="f" stroked="f" strokeweight="2pt">
                <v:textbox>
                  <w:txbxContent>
                    <w:p w:rsidR="001F68B5" w:rsidRDefault="001F68B5" w:rsidP="001F68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71B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E4821" wp14:editId="0881F9C0">
                <wp:simplePos x="0" y="0"/>
                <wp:positionH relativeFrom="column">
                  <wp:posOffset>-2512</wp:posOffset>
                </wp:positionH>
                <wp:positionV relativeFrom="paragraph">
                  <wp:posOffset>1768510</wp:posOffset>
                </wp:positionV>
                <wp:extent cx="4471516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16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EB8" w:rsidRPr="006856F9" w:rsidRDefault="00A07EB8" w:rsidP="001A5F68">
                            <w:pPr>
                              <w:spacing w:line="80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開催日時：</w:t>
                            </w:r>
                            <w:r w:rsidR="001204A0"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令和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４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11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月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1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（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</w:rPr>
                              <w:t>火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）</w:t>
                            </w:r>
                          </w:p>
                          <w:p w:rsidR="004B202A" w:rsidRPr="00BF6FA3" w:rsidRDefault="00A17C89" w:rsidP="00A17C89">
                            <w:pPr>
                              <w:spacing w:line="400" w:lineRule="exact"/>
                              <w:ind w:right="7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4C3A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午後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２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～</w:t>
                            </w:r>
                            <w:r w:rsidR="009832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３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  <w:r w:rsidR="009832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0分</w:t>
                            </w:r>
                            <w:r w:rsidR="00777AFE" w:rsidRP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777AFE" w:rsidRP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雨天決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4821" id="テキスト ボックス 2" o:spid="_x0000_s1039" type="#_x0000_t202" style="position:absolute;margin-left:-.2pt;margin-top:139.25pt;width:352.1pt;height:6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" filled="f" stroked="f" strokeweight=".5pt">
                <v:textbox>
                  <w:txbxContent>
                    <w:p w:rsidR="00A07EB8" w:rsidRPr="006856F9" w:rsidRDefault="00A07EB8" w:rsidP="001A5F68">
                      <w:pPr>
                        <w:spacing w:line="80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開催日時：</w:t>
                      </w:r>
                      <w:r w:rsidR="001204A0"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令和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４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11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月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1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（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</w:rPr>
                        <w:t>火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）</w:t>
                      </w:r>
                    </w:p>
                    <w:p w:rsidR="004B202A" w:rsidRPr="00BF6FA3" w:rsidRDefault="00A17C89" w:rsidP="00A17C89">
                      <w:pPr>
                        <w:spacing w:line="400" w:lineRule="exact"/>
                        <w:ind w:right="7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4C3AD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午後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２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～</w:t>
                      </w:r>
                      <w:r w:rsidR="0098326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３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  <w:r w:rsidR="0098326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30分</w:t>
                      </w:r>
                      <w:r w:rsidR="00777AFE" w:rsidRPr="00BF6FA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  <w:r w:rsidR="00777AFE" w:rsidRPr="00BF6FA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雨天決行】</w:t>
                      </w:r>
                    </w:p>
                  </w:txbxContent>
                </v:textbox>
              </v:shape>
            </w:pict>
          </mc:Fallback>
        </mc:AlternateContent>
      </w:r>
      <w:r w:rsidR="00452AE4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09F98C" wp14:editId="10B75551">
                <wp:simplePos x="0" y="0"/>
                <wp:positionH relativeFrom="column">
                  <wp:posOffset>2869883</wp:posOffset>
                </wp:positionH>
                <wp:positionV relativeFrom="paragraph">
                  <wp:posOffset>8681720</wp:posOffset>
                </wp:positionV>
                <wp:extent cx="207645" cy="162560"/>
                <wp:effectExtent l="0" t="0" r="1905" b="889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C361" id="正方形/長方形 77" o:spid="_x0000_s1026" style="position:absolute;left:0;text-align:left;margin-left:226pt;margin-top:683.6pt;width:16.35pt;height:1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" fillcolor="white [3212]" stroked="f" strokeweight="2pt"/>
            </w:pict>
          </mc:Fallback>
        </mc:AlternateContent>
      </w:r>
      <w:r w:rsidR="00FE1302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50B5A7" wp14:editId="0755AE79">
                <wp:simplePos x="0" y="0"/>
                <wp:positionH relativeFrom="column">
                  <wp:posOffset>1063317</wp:posOffset>
                </wp:positionH>
                <wp:positionV relativeFrom="paragraph">
                  <wp:posOffset>8425180</wp:posOffset>
                </wp:positionV>
                <wp:extent cx="82142" cy="45719"/>
                <wp:effectExtent l="19050" t="38100" r="13335" b="3111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1607" flipV="1">
                          <a:off x="0" y="0"/>
                          <a:ext cx="82142" cy="45719"/>
                        </a:xfrm>
                        <a:prstGeom prst="rect">
                          <a:avLst/>
                        </a:prstGeom>
                        <a:solidFill>
                          <a:srgbClr val="EDF2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026D" id="正方形/長方形 111" o:spid="_x0000_s1026" style="position:absolute;left:0;text-align:left;margin-left:83.75pt;margin-top:663.4pt;width:6.45pt;height:3.6pt;rotation:9162362fd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" fillcolor="#edf2c0" stroked="f" strokeweight="2pt"/>
            </w:pict>
          </mc:Fallback>
        </mc:AlternateContent>
      </w:r>
      <w:r w:rsidR="00EF6B67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131386" wp14:editId="5FE0E507">
                <wp:simplePos x="0" y="0"/>
                <wp:positionH relativeFrom="column">
                  <wp:posOffset>2870949</wp:posOffset>
                </wp:positionH>
                <wp:positionV relativeFrom="paragraph">
                  <wp:posOffset>7243131</wp:posOffset>
                </wp:positionV>
                <wp:extent cx="207715" cy="162962"/>
                <wp:effectExtent l="0" t="0" r="1905" b="889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5" cy="162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EA52F" id="正方形/長方形 79" o:spid="_x0000_s1026" style="position:absolute;left:0;text-align:left;margin-left:226.05pt;margin-top:570.35pt;width:16.35pt;height:12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" fillcolor="white [3212]" stroked="f" strokeweight="2pt"/>
            </w:pict>
          </mc:Fallback>
        </mc:AlternateContent>
      </w:r>
    </w:p>
    <w:sectPr w:rsidR="00255D90" w:rsidSect="00C36C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AF" w:rsidRDefault="000911AF" w:rsidP="0060665D">
      <w:r>
        <w:separator/>
      </w:r>
    </w:p>
  </w:endnote>
  <w:endnote w:type="continuationSeparator" w:id="0">
    <w:p w:rsidR="000911AF" w:rsidRDefault="000911AF" w:rsidP="0060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AF" w:rsidRDefault="000911AF" w:rsidP="0060665D">
      <w:r>
        <w:separator/>
      </w:r>
    </w:p>
  </w:footnote>
  <w:footnote w:type="continuationSeparator" w:id="0">
    <w:p w:rsidR="000911AF" w:rsidRDefault="000911AF" w:rsidP="0060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D9"/>
    <w:rsid w:val="00013462"/>
    <w:rsid w:val="00024AE9"/>
    <w:rsid w:val="00030602"/>
    <w:rsid w:val="00031AC2"/>
    <w:rsid w:val="00040A25"/>
    <w:rsid w:val="000443DB"/>
    <w:rsid w:val="00044E35"/>
    <w:rsid w:val="00051528"/>
    <w:rsid w:val="000566B2"/>
    <w:rsid w:val="000567DE"/>
    <w:rsid w:val="000911AF"/>
    <w:rsid w:val="000946C9"/>
    <w:rsid w:val="0009543B"/>
    <w:rsid w:val="000A23F6"/>
    <w:rsid w:val="000A5A0E"/>
    <w:rsid w:val="000B5705"/>
    <w:rsid w:val="000C4F68"/>
    <w:rsid w:val="000C7253"/>
    <w:rsid w:val="000D079F"/>
    <w:rsid w:val="000D3CE3"/>
    <w:rsid w:val="000E145E"/>
    <w:rsid w:val="00102CBC"/>
    <w:rsid w:val="00112A3D"/>
    <w:rsid w:val="001204A0"/>
    <w:rsid w:val="00131CB0"/>
    <w:rsid w:val="0013707F"/>
    <w:rsid w:val="00140D07"/>
    <w:rsid w:val="00146271"/>
    <w:rsid w:val="0015216F"/>
    <w:rsid w:val="00152A92"/>
    <w:rsid w:val="00173675"/>
    <w:rsid w:val="001940B1"/>
    <w:rsid w:val="001A5F68"/>
    <w:rsid w:val="001B2FA8"/>
    <w:rsid w:val="001D0BF1"/>
    <w:rsid w:val="001F51D3"/>
    <w:rsid w:val="001F68B5"/>
    <w:rsid w:val="00202D35"/>
    <w:rsid w:val="00207E24"/>
    <w:rsid w:val="002260D3"/>
    <w:rsid w:val="002322E9"/>
    <w:rsid w:val="002329D2"/>
    <w:rsid w:val="00240805"/>
    <w:rsid w:val="00252DAA"/>
    <w:rsid w:val="00255D90"/>
    <w:rsid w:val="0026476F"/>
    <w:rsid w:val="00264AD1"/>
    <w:rsid w:val="002860F8"/>
    <w:rsid w:val="0029185D"/>
    <w:rsid w:val="002C2269"/>
    <w:rsid w:val="002D38C4"/>
    <w:rsid w:val="002F4262"/>
    <w:rsid w:val="003024B3"/>
    <w:rsid w:val="003205AA"/>
    <w:rsid w:val="003356C1"/>
    <w:rsid w:val="003403C5"/>
    <w:rsid w:val="00342DAD"/>
    <w:rsid w:val="0034392F"/>
    <w:rsid w:val="0034508E"/>
    <w:rsid w:val="00373A52"/>
    <w:rsid w:val="00382ED1"/>
    <w:rsid w:val="003A21E5"/>
    <w:rsid w:val="003B5B2E"/>
    <w:rsid w:val="003C52A9"/>
    <w:rsid w:val="003D664F"/>
    <w:rsid w:val="003D7C1D"/>
    <w:rsid w:val="003E2EFE"/>
    <w:rsid w:val="003E3CAA"/>
    <w:rsid w:val="003E5110"/>
    <w:rsid w:val="004137D1"/>
    <w:rsid w:val="0041790D"/>
    <w:rsid w:val="00417C0C"/>
    <w:rsid w:val="00452AE4"/>
    <w:rsid w:val="0046115D"/>
    <w:rsid w:val="004729BD"/>
    <w:rsid w:val="00493AEF"/>
    <w:rsid w:val="004A0004"/>
    <w:rsid w:val="004A0F5D"/>
    <w:rsid w:val="004A5151"/>
    <w:rsid w:val="004B202A"/>
    <w:rsid w:val="004C339A"/>
    <w:rsid w:val="004C3ADF"/>
    <w:rsid w:val="004D53A0"/>
    <w:rsid w:val="004D6368"/>
    <w:rsid w:val="004F08B7"/>
    <w:rsid w:val="00505C8A"/>
    <w:rsid w:val="00513ABC"/>
    <w:rsid w:val="00521856"/>
    <w:rsid w:val="00522993"/>
    <w:rsid w:val="0054349C"/>
    <w:rsid w:val="005532A1"/>
    <w:rsid w:val="005856C2"/>
    <w:rsid w:val="005C00F4"/>
    <w:rsid w:val="005D0971"/>
    <w:rsid w:val="005D3A8A"/>
    <w:rsid w:val="005F44CD"/>
    <w:rsid w:val="0060665D"/>
    <w:rsid w:val="00646BD8"/>
    <w:rsid w:val="006747D3"/>
    <w:rsid w:val="006856F9"/>
    <w:rsid w:val="00692E79"/>
    <w:rsid w:val="006C177B"/>
    <w:rsid w:val="006C264C"/>
    <w:rsid w:val="006C44B7"/>
    <w:rsid w:val="006D2868"/>
    <w:rsid w:val="006F004B"/>
    <w:rsid w:val="0070209A"/>
    <w:rsid w:val="007027D9"/>
    <w:rsid w:val="00706ADC"/>
    <w:rsid w:val="00713A84"/>
    <w:rsid w:val="00717880"/>
    <w:rsid w:val="00732FF8"/>
    <w:rsid w:val="00733AD6"/>
    <w:rsid w:val="00764540"/>
    <w:rsid w:val="00764B34"/>
    <w:rsid w:val="00777AFE"/>
    <w:rsid w:val="0078213B"/>
    <w:rsid w:val="00797D63"/>
    <w:rsid w:val="007A617D"/>
    <w:rsid w:val="007B1876"/>
    <w:rsid w:val="007B47AA"/>
    <w:rsid w:val="007B6C00"/>
    <w:rsid w:val="007D2726"/>
    <w:rsid w:val="007D567E"/>
    <w:rsid w:val="007E3A62"/>
    <w:rsid w:val="008111FE"/>
    <w:rsid w:val="008141F8"/>
    <w:rsid w:val="00825A98"/>
    <w:rsid w:val="00846B92"/>
    <w:rsid w:val="00880C2D"/>
    <w:rsid w:val="008C52A8"/>
    <w:rsid w:val="008C658A"/>
    <w:rsid w:val="008D3128"/>
    <w:rsid w:val="008E2A62"/>
    <w:rsid w:val="008E3544"/>
    <w:rsid w:val="008E7341"/>
    <w:rsid w:val="008F4099"/>
    <w:rsid w:val="008F659C"/>
    <w:rsid w:val="009009E6"/>
    <w:rsid w:val="00916C64"/>
    <w:rsid w:val="00933259"/>
    <w:rsid w:val="009433F3"/>
    <w:rsid w:val="00950910"/>
    <w:rsid w:val="00982843"/>
    <w:rsid w:val="0098326E"/>
    <w:rsid w:val="009871B4"/>
    <w:rsid w:val="00987322"/>
    <w:rsid w:val="009B3B59"/>
    <w:rsid w:val="00A07EB8"/>
    <w:rsid w:val="00A109D0"/>
    <w:rsid w:val="00A17C89"/>
    <w:rsid w:val="00A22E5C"/>
    <w:rsid w:val="00A30B9A"/>
    <w:rsid w:val="00A614FB"/>
    <w:rsid w:val="00A615E1"/>
    <w:rsid w:val="00A81D0D"/>
    <w:rsid w:val="00A81D63"/>
    <w:rsid w:val="00A84275"/>
    <w:rsid w:val="00AB2E52"/>
    <w:rsid w:val="00AD20E8"/>
    <w:rsid w:val="00AD56EA"/>
    <w:rsid w:val="00AE13BA"/>
    <w:rsid w:val="00AF21A1"/>
    <w:rsid w:val="00AF3A8B"/>
    <w:rsid w:val="00B05F08"/>
    <w:rsid w:val="00B127F2"/>
    <w:rsid w:val="00B2356B"/>
    <w:rsid w:val="00B2492C"/>
    <w:rsid w:val="00B24DCD"/>
    <w:rsid w:val="00B2743C"/>
    <w:rsid w:val="00B92CE4"/>
    <w:rsid w:val="00BA615B"/>
    <w:rsid w:val="00BB3A9E"/>
    <w:rsid w:val="00BB44FE"/>
    <w:rsid w:val="00BC2654"/>
    <w:rsid w:val="00BD439F"/>
    <w:rsid w:val="00BF6FA3"/>
    <w:rsid w:val="00C03FE1"/>
    <w:rsid w:val="00C06CB3"/>
    <w:rsid w:val="00C316C5"/>
    <w:rsid w:val="00C36121"/>
    <w:rsid w:val="00C36CD9"/>
    <w:rsid w:val="00C36EE3"/>
    <w:rsid w:val="00C44484"/>
    <w:rsid w:val="00C4493E"/>
    <w:rsid w:val="00C518BF"/>
    <w:rsid w:val="00C57162"/>
    <w:rsid w:val="00C57567"/>
    <w:rsid w:val="00C701B7"/>
    <w:rsid w:val="00C74459"/>
    <w:rsid w:val="00C77865"/>
    <w:rsid w:val="00CA5A4D"/>
    <w:rsid w:val="00CD02D4"/>
    <w:rsid w:val="00CD7B20"/>
    <w:rsid w:val="00CE6E58"/>
    <w:rsid w:val="00CF1A70"/>
    <w:rsid w:val="00CF1A72"/>
    <w:rsid w:val="00CF3671"/>
    <w:rsid w:val="00CF6C46"/>
    <w:rsid w:val="00CF7F40"/>
    <w:rsid w:val="00D44846"/>
    <w:rsid w:val="00D572CD"/>
    <w:rsid w:val="00D6741A"/>
    <w:rsid w:val="00D75334"/>
    <w:rsid w:val="00D75C3B"/>
    <w:rsid w:val="00D96E04"/>
    <w:rsid w:val="00DC24B6"/>
    <w:rsid w:val="00DD2DB1"/>
    <w:rsid w:val="00E31CF0"/>
    <w:rsid w:val="00E45E07"/>
    <w:rsid w:val="00E70B9B"/>
    <w:rsid w:val="00E777EF"/>
    <w:rsid w:val="00E86049"/>
    <w:rsid w:val="00E958A1"/>
    <w:rsid w:val="00E9649B"/>
    <w:rsid w:val="00EC32B2"/>
    <w:rsid w:val="00EC4228"/>
    <w:rsid w:val="00EC788D"/>
    <w:rsid w:val="00ED7A51"/>
    <w:rsid w:val="00EF6B67"/>
    <w:rsid w:val="00F005DD"/>
    <w:rsid w:val="00F14056"/>
    <w:rsid w:val="00F2367F"/>
    <w:rsid w:val="00F35A84"/>
    <w:rsid w:val="00F63577"/>
    <w:rsid w:val="00F7368E"/>
    <w:rsid w:val="00F96B17"/>
    <w:rsid w:val="00FB516E"/>
    <w:rsid w:val="00FC08DF"/>
    <w:rsid w:val="00FC1005"/>
    <w:rsid w:val="00FE014C"/>
    <w:rsid w:val="00FE1302"/>
    <w:rsid w:val="00FE2490"/>
    <w:rsid w:val="00FE4C4F"/>
    <w:rsid w:val="00FE51D6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9D5427C-0045-44A7-A3A5-FD7337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6C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65D"/>
  </w:style>
  <w:style w:type="paragraph" w:styleId="a8">
    <w:name w:val="footer"/>
    <w:basedOn w:val="a"/>
    <w:link w:val="a9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65D"/>
  </w:style>
  <w:style w:type="character" w:styleId="aa">
    <w:name w:val="Hyperlink"/>
    <w:basedOn w:val="a0"/>
    <w:uiPriority w:val="99"/>
    <w:unhideWhenUsed/>
    <w:rsid w:val="0070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B9DB-52D1-4E64-8FC2-9091271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美果</dc:creator>
  <cp:lastModifiedBy>北村　美果</cp:lastModifiedBy>
  <cp:revision>13</cp:revision>
  <cp:lastPrinted>2022-09-13T02:19:00Z</cp:lastPrinted>
  <dcterms:created xsi:type="dcterms:W3CDTF">2019-05-02T12:58:00Z</dcterms:created>
  <dcterms:modified xsi:type="dcterms:W3CDTF">2022-09-13T02:20:00Z</dcterms:modified>
</cp:coreProperties>
</file>